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4E70" w14:textId="77777777" w:rsidR="0046276B" w:rsidRDefault="009F62BF" w:rsidP="0046276B">
      <w:pPr>
        <w:jc w:val="center"/>
        <w:rPr>
          <w:rFonts w:ascii="Calibri" w:hAnsi="Calibri" w:cs="Calibri"/>
          <w:b/>
          <w:noProof/>
          <w:sz w:val="24"/>
          <w:szCs w:val="24"/>
        </w:rPr>
      </w:pPr>
      <w:r w:rsidRPr="005F23C9">
        <w:rPr>
          <w:rFonts w:ascii="Calibri" w:hAnsi="Calibri" w:cs="Calibri"/>
          <w:b/>
          <w:noProof/>
        </w:rPr>
        <w:drawing>
          <wp:inline distT="0" distB="0" distL="0" distR="0" wp14:anchorId="3D156EF6" wp14:editId="2A85488C">
            <wp:extent cx="1800225" cy="60178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hwc-logo-lo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729" cy="6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01B6" w14:textId="15D83260" w:rsidR="00DE4DC7" w:rsidRPr="0046276B" w:rsidRDefault="00DE4DC7" w:rsidP="0046276B">
      <w:pPr>
        <w:jc w:val="center"/>
        <w:rPr>
          <w:rFonts w:ascii="Calibri" w:hAnsi="Calibri" w:cs="Calibr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32"/>
          <w:szCs w:val="32"/>
          <w:u w:val="single"/>
        </w:rPr>
        <w:t>Patient  Information Sheet</w:t>
      </w:r>
    </w:p>
    <w:p w14:paraId="1AAA5A2E" w14:textId="4D750AE0" w:rsidR="00E14830" w:rsidRDefault="00DE4DC7" w:rsidP="00E14830">
      <w:pPr>
        <w:spacing w:after="0"/>
        <w:rPr>
          <w:rFonts w:asciiTheme="majorHAnsi" w:hAnsiTheme="majorHAnsi" w:cstheme="majorHAnsi"/>
          <w:b/>
          <w:noProof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 xml:space="preserve">Today’s 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Date: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/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/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="00E14830">
        <w:rPr>
          <w:rFonts w:asciiTheme="majorHAnsi" w:hAnsiTheme="majorHAnsi" w:cstheme="majorHAnsi"/>
          <w:b/>
          <w:noProof/>
          <w:sz w:val="32"/>
          <w:szCs w:val="32"/>
          <w:u w:val="single"/>
        </w:rPr>
        <w:t xml:space="preserve"> </w:t>
      </w:r>
    </w:p>
    <w:p w14:paraId="5B12FA0D" w14:textId="77777777" w:rsidR="00607783" w:rsidRDefault="00607783" w:rsidP="00E14830">
      <w:pPr>
        <w:spacing w:after="0"/>
        <w:rPr>
          <w:rFonts w:asciiTheme="majorHAnsi" w:hAnsiTheme="majorHAnsi" w:cstheme="majorHAnsi"/>
          <w:b/>
          <w:noProof/>
          <w:sz w:val="16"/>
          <w:szCs w:val="16"/>
          <w:u w:val="single"/>
        </w:rPr>
      </w:pPr>
    </w:p>
    <w:p w14:paraId="5C7296D3" w14:textId="77777777" w:rsidR="00E14830" w:rsidRPr="00E14830" w:rsidRDefault="00E14830" w:rsidP="00E14830">
      <w:pPr>
        <w:spacing w:after="0"/>
        <w:rPr>
          <w:rFonts w:asciiTheme="majorHAnsi" w:hAnsiTheme="majorHAnsi" w:cstheme="majorHAnsi"/>
          <w:b/>
          <w:noProof/>
          <w:sz w:val="16"/>
          <w:szCs w:val="16"/>
        </w:rPr>
      </w:pPr>
    </w:p>
    <w:p w14:paraId="79943EF4" w14:textId="1F6F1CFF" w:rsidR="003D7B29" w:rsidRDefault="00607783" w:rsidP="002C0E6D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 xml:space="preserve">Full First 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Name:__________________________</w:t>
      </w:r>
      <w:r>
        <w:rPr>
          <w:rFonts w:asciiTheme="majorHAnsi" w:hAnsiTheme="majorHAnsi" w:cstheme="majorHAnsi"/>
          <w:b/>
          <w:noProof/>
          <w:sz w:val="24"/>
          <w:szCs w:val="24"/>
        </w:rPr>
        <w:t xml:space="preserve">   Last Name: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__________________________</w:t>
      </w:r>
    </w:p>
    <w:p w14:paraId="5A1A254C" w14:textId="2C8DD755" w:rsidR="00607783" w:rsidRPr="005F23C9" w:rsidRDefault="00607783" w:rsidP="002C0E6D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ab/>
      </w:r>
      <w:r>
        <w:rPr>
          <w:rFonts w:asciiTheme="majorHAnsi" w:hAnsiTheme="majorHAnsi" w:cstheme="majorHAnsi"/>
          <w:b/>
          <w:noProof/>
          <w:sz w:val="24"/>
          <w:szCs w:val="24"/>
        </w:rPr>
        <w:tab/>
      </w:r>
      <w:r>
        <w:rPr>
          <w:rFonts w:asciiTheme="majorHAnsi" w:hAnsiTheme="majorHAnsi" w:cstheme="majorHAnsi"/>
          <w:b/>
          <w:noProof/>
          <w:sz w:val="24"/>
          <w:szCs w:val="24"/>
        </w:rPr>
        <w:tab/>
      </w:r>
      <w:r>
        <w:rPr>
          <w:rFonts w:asciiTheme="majorHAnsi" w:hAnsiTheme="majorHAnsi" w:cstheme="majorHAnsi"/>
          <w:b/>
          <w:noProof/>
          <w:sz w:val="24"/>
          <w:szCs w:val="24"/>
        </w:rPr>
        <w:tab/>
        <w:t>Nickname: __________________________</w:t>
      </w:r>
    </w:p>
    <w:p w14:paraId="3F2B5592" w14:textId="4CB3ECEB" w:rsidR="0075495B" w:rsidRPr="005F23C9" w:rsidRDefault="00940E21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>Date of Birth: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/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/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___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="00B819D8" w:rsidRPr="005F23C9">
        <w:rPr>
          <w:rFonts w:asciiTheme="majorHAnsi" w:hAnsiTheme="majorHAnsi" w:cstheme="majorHAnsi"/>
          <w:b/>
          <w:noProof/>
          <w:sz w:val="24"/>
          <w:szCs w:val="24"/>
        </w:rPr>
        <w:t>Age: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  </w:t>
      </w:r>
    </w:p>
    <w:p w14:paraId="7C7E8F96" w14:textId="04B824F4" w:rsidR="00940E21" w:rsidRPr="005F23C9" w:rsidRDefault="00940E21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>Mailin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g 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Address:___________________________________________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  </w:t>
      </w:r>
      <w:r w:rsidR="00C40F1A" w:rsidRPr="005F23C9">
        <w:rPr>
          <w:rFonts w:asciiTheme="majorHAnsi" w:hAnsiTheme="majorHAnsi" w:cstheme="majorHAnsi"/>
          <w:b/>
          <w:noProof/>
          <w:sz w:val="24"/>
          <w:szCs w:val="24"/>
        </w:rPr>
        <w:t>ZIP: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</w:p>
    <w:p w14:paraId="1E576D9F" w14:textId="276E4E9A" w:rsidR="00940E21" w:rsidRPr="005F23C9" w:rsidRDefault="00940E21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>Physical Address:___________________________________________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C40F1A" w:rsidRPr="005F23C9">
        <w:rPr>
          <w:rFonts w:asciiTheme="majorHAnsi" w:hAnsiTheme="majorHAnsi" w:cstheme="majorHAnsi"/>
          <w:b/>
          <w:noProof/>
          <w:sz w:val="24"/>
          <w:szCs w:val="24"/>
        </w:rPr>
        <w:t>ZIP:_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</w:p>
    <w:p w14:paraId="1B15379E" w14:textId="0C08414B" w:rsidR="00940E21" w:rsidRDefault="00A45214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>Cell Phone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(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>)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___________________ 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      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Home Phone: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>(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>__)___________________</w:t>
      </w:r>
    </w:p>
    <w:p w14:paraId="33BD966A" w14:textId="6D04E614" w:rsidR="0046276B" w:rsidRPr="005F23C9" w:rsidRDefault="0046276B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Social Security # (Last 4 Digits):  X</w:t>
      </w:r>
      <w:r w:rsidR="000267AB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noProof/>
          <w:sz w:val="24"/>
          <w:szCs w:val="24"/>
        </w:rPr>
        <w:t xml:space="preserve"> X </w:t>
      </w:r>
      <w:r w:rsidR="000267AB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noProof/>
          <w:sz w:val="24"/>
          <w:szCs w:val="24"/>
        </w:rPr>
        <w:t xml:space="preserve">X – X </w:t>
      </w:r>
      <w:r w:rsidR="000267AB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noProof/>
          <w:sz w:val="24"/>
          <w:szCs w:val="24"/>
        </w:rPr>
        <w:t>X -</w:t>
      </w:r>
      <w:r w:rsidR="000267AB">
        <w:rPr>
          <w:rFonts w:asciiTheme="majorHAnsi" w:hAnsiTheme="majorHAnsi" w:cstheme="majorHAnsi"/>
          <w:b/>
          <w:noProof/>
          <w:sz w:val="24"/>
          <w:szCs w:val="24"/>
        </w:rPr>
        <w:t>-</w:t>
      </w:r>
      <w:r>
        <w:rPr>
          <w:rFonts w:asciiTheme="majorHAnsi" w:hAnsiTheme="majorHAnsi" w:cstheme="majorHAnsi"/>
          <w:b/>
          <w:noProof/>
          <w:sz w:val="24"/>
          <w:szCs w:val="24"/>
        </w:rPr>
        <w:t xml:space="preserve"> ___   ___   ___   ___</w:t>
      </w:r>
    </w:p>
    <w:p w14:paraId="7D1613F0" w14:textId="403B7594" w:rsidR="004F0018" w:rsidRPr="005F23C9" w:rsidRDefault="003D7B29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>May we leave</w:t>
      </w:r>
      <w:r w:rsidR="00AF04F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a voice message: 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="00A56CF3" w:rsidRPr="005F23C9">
        <w:rPr>
          <w:rFonts w:asciiTheme="majorHAnsi" w:hAnsiTheme="majorHAnsi" w:cstheme="majorHAnsi"/>
          <w:b/>
          <w:noProof/>
          <w:sz w:val="24"/>
          <w:szCs w:val="24"/>
        </w:rPr>
        <w:t>YES______  N</w:t>
      </w:r>
      <w:r w:rsidR="00A56CF3">
        <w:rPr>
          <w:rFonts w:asciiTheme="majorHAnsi" w:hAnsiTheme="majorHAnsi" w:cstheme="majorHAnsi"/>
          <w:b/>
          <w:noProof/>
          <w:sz w:val="24"/>
          <w:szCs w:val="24"/>
        </w:rPr>
        <w:t>O</w:t>
      </w:r>
      <w:r w:rsidR="00A56CF3" w:rsidRPr="005F23C9">
        <w:rPr>
          <w:rFonts w:asciiTheme="majorHAnsi" w:hAnsiTheme="majorHAnsi" w:cstheme="majorHAnsi"/>
          <w:b/>
          <w:noProof/>
          <w:sz w:val="24"/>
          <w:szCs w:val="24"/>
        </w:rPr>
        <w:t>_______</w:t>
      </w:r>
    </w:p>
    <w:p w14:paraId="4D13923D" w14:textId="48D661BB" w:rsidR="004F0018" w:rsidRPr="005F23C9" w:rsidRDefault="005711E5" w:rsidP="00B15332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May we send a text message: 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="00A56CF3" w:rsidRPr="005F23C9">
        <w:rPr>
          <w:rFonts w:asciiTheme="majorHAnsi" w:hAnsiTheme="majorHAnsi" w:cstheme="majorHAnsi"/>
          <w:b/>
          <w:noProof/>
          <w:sz w:val="24"/>
          <w:szCs w:val="24"/>
        </w:rPr>
        <w:t>YES______  N</w:t>
      </w:r>
      <w:r w:rsidR="00A56CF3">
        <w:rPr>
          <w:rFonts w:asciiTheme="majorHAnsi" w:hAnsiTheme="majorHAnsi" w:cstheme="majorHAnsi"/>
          <w:b/>
          <w:noProof/>
          <w:sz w:val="24"/>
          <w:szCs w:val="24"/>
        </w:rPr>
        <w:t>O</w:t>
      </w:r>
      <w:r w:rsidR="00A56CF3" w:rsidRPr="005F23C9">
        <w:rPr>
          <w:rFonts w:asciiTheme="majorHAnsi" w:hAnsiTheme="majorHAnsi" w:cstheme="majorHAnsi"/>
          <w:b/>
          <w:noProof/>
          <w:sz w:val="24"/>
          <w:szCs w:val="24"/>
        </w:rPr>
        <w:t>_______</w:t>
      </w:r>
    </w:p>
    <w:p w14:paraId="44CFB7CF" w14:textId="6407C860" w:rsidR="00B15332" w:rsidRPr="005F23C9" w:rsidRDefault="00B15332" w:rsidP="00B15332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May we send an email: 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="00A56CF3" w:rsidRPr="005F23C9">
        <w:rPr>
          <w:rFonts w:asciiTheme="majorHAnsi" w:hAnsiTheme="majorHAnsi" w:cstheme="majorHAnsi"/>
          <w:b/>
          <w:noProof/>
          <w:sz w:val="24"/>
          <w:szCs w:val="24"/>
        </w:rPr>
        <w:t>YES______  N</w:t>
      </w:r>
      <w:r w:rsidR="00A56CF3">
        <w:rPr>
          <w:rFonts w:asciiTheme="majorHAnsi" w:hAnsiTheme="majorHAnsi" w:cstheme="majorHAnsi"/>
          <w:b/>
          <w:noProof/>
          <w:sz w:val="24"/>
          <w:szCs w:val="24"/>
        </w:rPr>
        <w:t>O</w:t>
      </w:r>
      <w:r w:rsidR="00A56CF3" w:rsidRPr="005F23C9">
        <w:rPr>
          <w:rFonts w:asciiTheme="majorHAnsi" w:hAnsiTheme="majorHAnsi" w:cstheme="majorHAnsi"/>
          <w:b/>
          <w:noProof/>
          <w:sz w:val="24"/>
          <w:szCs w:val="24"/>
        </w:rPr>
        <w:t>_______</w:t>
      </w:r>
    </w:p>
    <w:p w14:paraId="0D25F537" w14:textId="75ED2B55" w:rsidR="003D7B29" w:rsidRPr="005F23C9" w:rsidRDefault="00C01479" w:rsidP="00830001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>Email:_________________________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@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_______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830001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</w:p>
    <w:p w14:paraId="6EA2BAC9" w14:textId="7A9A8EC2" w:rsidR="005F23C9" w:rsidRPr="005F23C9" w:rsidRDefault="005711E5" w:rsidP="005F23C9">
      <w:pPr>
        <w:spacing w:after="0"/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>Occupation: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  <w:t>_______________________</w:t>
      </w:r>
      <w:r w:rsidR="00FE77D3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Employer:___________________________</w:t>
      </w:r>
    </w:p>
    <w:p w14:paraId="31AD9B39" w14:textId="6C289E90" w:rsidR="005F23C9" w:rsidRPr="005F23C9" w:rsidRDefault="005F23C9" w:rsidP="005F23C9">
      <w:pPr>
        <w:spacing w:before="240" w:after="0"/>
        <w:rPr>
          <w:rFonts w:asciiTheme="majorHAnsi" w:hAnsiTheme="majorHAnsi" w:cstheme="majorHAnsi"/>
          <w:b/>
          <w:noProof/>
          <w:sz w:val="24"/>
          <w:szCs w:val="24"/>
          <w:u w:val="single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  <w:u w:val="single"/>
        </w:rPr>
        <w:t>EMERGENCY CONTACT</w:t>
      </w:r>
      <w:r>
        <w:rPr>
          <w:rFonts w:asciiTheme="majorHAnsi" w:hAnsiTheme="majorHAnsi" w:cstheme="majorHAnsi"/>
          <w:b/>
          <w:noProof/>
          <w:sz w:val="24"/>
          <w:szCs w:val="24"/>
          <w:u w:val="single"/>
        </w:rPr>
        <w:t>:</w:t>
      </w:r>
    </w:p>
    <w:p w14:paraId="580FEE64" w14:textId="31A89823" w:rsidR="00AF04F9" w:rsidRPr="005F23C9" w:rsidRDefault="00AF04F9" w:rsidP="005F23C9">
      <w:pPr>
        <w:spacing w:before="240" w:after="0"/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>Name: _______________________________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__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___________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___________</w:t>
      </w:r>
    </w:p>
    <w:p w14:paraId="7639656A" w14:textId="1663AE14" w:rsidR="00AF04F9" w:rsidRPr="005F23C9" w:rsidRDefault="00AF04F9" w:rsidP="005F23C9">
      <w:pPr>
        <w:spacing w:before="240"/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>Phone: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(______)________________   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Relationship to Patient:_______________________</w:t>
      </w:r>
    </w:p>
    <w:p w14:paraId="12F493B7" w14:textId="69B3EF68" w:rsidR="008E2257" w:rsidRPr="00A56CF3" w:rsidRDefault="008E2257" w:rsidP="00940E21">
      <w:pPr>
        <w:rPr>
          <w:rFonts w:asciiTheme="majorHAnsi" w:hAnsiTheme="majorHAnsi" w:cstheme="majorHAnsi"/>
          <w:b/>
          <w:noProof/>
          <w:sz w:val="8"/>
          <w:szCs w:val="8"/>
        </w:rPr>
      </w:pPr>
    </w:p>
    <w:p w14:paraId="6723A16A" w14:textId="77777777" w:rsidR="00A56CF3" w:rsidRDefault="003D7B29" w:rsidP="00A56CF3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  <w:u w:val="single"/>
        </w:rPr>
        <w:t>DO YOU CU</w:t>
      </w:r>
      <w:r w:rsidR="005F23C9">
        <w:rPr>
          <w:rFonts w:asciiTheme="majorHAnsi" w:hAnsiTheme="majorHAnsi" w:cstheme="majorHAnsi"/>
          <w:b/>
          <w:noProof/>
          <w:sz w:val="24"/>
          <w:szCs w:val="24"/>
          <w:u w:val="single"/>
        </w:rPr>
        <w:t>R</w:t>
      </w:r>
      <w:r w:rsidRPr="005F23C9">
        <w:rPr>
          <w:rFonts w:asciiTheme="majorHAnsi" w:hAnsiTheme="majorHAnsi" w:cstheme="majorHAnsi"/>
          <w:b/>
          <w:noProof/>
          <w:sz w:val="24"/>
          <w:szCs w:val="24"/>
          <w:u w:val="single"/>
        </w:rPr>
        <w:t>RENTLY HAVE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12296B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</w:p>
    <w:p w14:paraId="74DDB806" w14:textId="024258E5" w:rsidR="00E14830" w:rsidRDefault="00A56CF3" w:rsidP="00E14830">
      <w:pPr>
        <w:spacing w:before="240" w:after="0"/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 xml:space="preserve">1) </w:t>
      </w:r>
      <w:r w:rsidR="0012296B" w:rsidRPr="00A56CF3">
        <w:rPr>
          <w:rFonts w:asciiTheme="majorHAnsi" w:hAnsiTheme="majorHAnsi" w:cstheme="majorHAnsi"/>
          <w:b/>
          <w:noProof/>
          <w:sz w:val="24"/>
          <w:szCs w:val="24"/>
        </w:rPr>
        <w:t>Health Insurance:</w:t>
      </w:r>
      <w:r w:rsidR="003D7B29" w:rsidRPr="00A56CF3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3D7B29" w:rsidRPr="00A56CF3"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Pr="00A56CF3">
        <w:rPr>
          <w:rFonts w:asciiTheme="majorHAnsi" w:hAnsiTheme="majorHAnsi" w:cstheme="majorHAnsi"/>
          <w:b/>
          <w:noProof/>
          <w:sz w:val="24"/>
          <w:szCs w:val="24"/>
        </w:rPr>
        <w:t>YES</w:t>
      </w:r>
      <w:r w:rsidR="003D7B29" w:rsidRPr="00A56CF3">
        <w:rPr>
          <w:rFonts w:asciiTheme="majorHAnsi" w:hAnsiTheme="majorHAnsi" w:cstheme="majorHAnsi"/>
          <w:b/>
          <w:noProof/>
          <w:sz w:val="24"/>
          <w:szCs w:val="24"/>
        </w:rPr>
        <w:t>______  N</w:t>
      </w:r>
      <w:r w:rsidRPr="00A56CF3">
        <w:rPr>
          <w:rFonts w:asciiTheme="majorHAnsi" w:hAnsiTheme="majorHAnsi" w:cstheme="majorHAnsi"/>
          <w:b/>
          <w:noProof/>
          <w:sz w:val="24"/>
          <w:szCs w:val="24"/>
        </w:rPr>
        <w:t>O</w:t>
      </w:r>
      <w:r w:rsidR="003D7B29" w:rsidRPr="00A56CF3">
        <w:rPr>
          <w:rFonts w:asciiTheme="majorHAnsi" w:hAnsiTheme="majorHAnsi" w:cstheme="majorHAnsi"/>
          <w:b/>
          <w:noProof/>
          <w:sz w:val="24"/>
          <w:szCs w:val="24"/>
        </w:rPr>
        <w:t>_______</w:t>
      </w:r>
      <w:r w:rsidR="00E14830">
        <w:rPr>
          <w:rFonts w:asciiTheme="majorHAnsi" w:hAnsiTheme="majorHAnsi" w:cstheme="majorHAnsi"/>
          <w:b/>
          <w:noProof/>
          <w:sz w:val="24"/>
          <w:szCs w:val="24"/>
        </w:rPr>
        <w:t xml:space="preserve"> *IF YES, Does it cover Mental Health? YES______  NO_______</w:t>
      </w:r>
    </w:p>
    <w:p w14:paraId="7CA6AD20" w14:textId="4B6B125B" w:rsidR="003826CC" w:rsidRPr="00C03D19" w:rsidRDefault="00A56CF3" w:rsidP="00E14830">
      <w:pPr>
        <w:spacing w:before="240" w:after="0"/>
        <w:rPr>
          <w:rFonts w:asciiTheme="majorHAnsi" w:hAnsiTheme="majorHAnsi" w:cstheme="majorHAnsi"/>
          <w:b/>
          <w:noProof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 xml:space="preserve">2) </w:t>
      </w:r>
      <w:r w:rsidR="008E2257" w:rsidRPr="005F23C9">
        <w:rPr>
          <w:rFonts w:asciiTheme="majorHAnsi" w:hAnsiTheme="majorHAnsi" w:cstheme="majorHAnsi"/>
          <w:b/>
          <w:noProof/>
          <w:sz w:val="24"/>
          <w:szCs w:val="24"/>
        </w:rPr>
        <w:t>Medicare or Medicaid:</w:t>
      </w:r>
      <w:r w:rsidR="00C03D19">
        <w:rPr>
          <w:rFonts w:asciiTheme="majorHAnsi" w:hAnsiTheme="majorHAnsi" w:cstheme="majorHAnsi"/>
          <w:b/>
          <w:noProof/>
          <w:sz w:val="24"/>
          <w:szCs w:val="24"/>
        </w:rPr>
        <w:t xml:space="preserve">   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YES______  N</w:t>
      </w:r>
      <w:r>
        <w:rPr>
          <w:rFonts w:asciiTheme="majorHAnsi" w:hAnsiTheme="majorHAnsi" w:cstheme="majorHAnsi"/>
          <w:b/>
          <w:noProof/>
          <w:sz w:val="24"/>
          <w:szCs w:val="24"/>
        </w:rPr>
        <w:t>O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____</w:t>
      </w:r>
      <w:r w:rsidR="003826CC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3826CC" w:rsidRPr="003826CC">
        <w:rPr>
          <w:rFonts w:asciiTheme="majorHAnsi" w:hAnsiTheme="majorHAnsi" w:cstheme="majorHAnsi"/>
          <w:b/>
          <w:noProof/>
          <w:sz w:val="18"/>
          <w:szCs w:val="24"/>
        </w:rPr>
        <w:t xml:space="preserve">*If </w:t>
      </w:r>
      <w:r w:rsidR="003826CC" w:rsidRPr="003826CC">
        <w:rPr>
          <w:rFonts w:asciiTheme="majorHAnsi" w:hAnsiTheme="majorHAnsi" w:cstheme="majorHAnsi"/>
          <w:b/>
          <w:noProof/>
          <w:sz w:val="20"/>
          <w:szCs w:val="24"/>
        </w:rPr>
        <w:t>YES</w:t>
      </w:r>
      <w:r w:rsidR="003826CC" w:rsidRPr="003826CC">
        <w:rPr>
          <w:rFonts w:asciiTheme="majorHAnsi" w:hAnsiTheme="majorHAnsi" w:cstheme="majorHAnsi"/>
          <w:b/>
          <w:noProof/>
          <w:sz w:val="18"/>
          <w:szCs w:val="24"/>
        </w:rPr>
        <w:t xml:space="preserve">, </w:t>
      </w:r>
      <w:r w:rsidR="003826CC" w:rsidRPr="00C03D19">
        <w:rPr>
          <w:rFonts w:asciiTheme="majorHAnsi" w:hAnsiTheme="majorHAnsi" w:cstheme="majorHAnsi"/>
          <w:b/>
          <w:noProof/>
          <w:szCs w:val="24"/>
        </w:rPr>
        <w:t>please sign waiver regarding reimbursement</w:t>
      </w:r>
    </w:p>
    <w:p w14:paraId="1E30995C" w14:textId="3167F820" w:rsidR="003D7B29" w:rsidRPr="003826CC" w:rsidRDefault="003D7B29" w:rsidP="003D7B29">
      <w:pPr>
        <w:spacing w:after="0"/>
        <w:rPr>
          <w:rFonts w:asciiTheme="majorHAnsi" w:hAnsiTheme="majorHAnsi" w:cstheme="majorHAnsi"/>
          <w:b/>
          <w:noProof/>
          <w:sz w:val="8"/>
          <w:szCs w:val="8"/>
        </w:rPr>
      </w:pPr>
    </w:p>
    <w:p w14:paraId="4E19B36E" w14:textId="77777777" w:rsidR="005F23C9" w:rsidRPr="00A56CF3" w:rsidRDefault="005F23C9" w:rsidP="005F23C9">
      <w:pPr>
        <w:spacing w:after="0"/>
        <w:rPr>
          <w:rFonts w:asciiTheme="majorHAnsi" w:hAnsiTheme="majorHAnsi" w:cstheme="majorHAnsi"/>
          <w:b/>
          <w:noProof/>
          <w:sz w:val="8"/>
          <w:szCs w:val="8"/>
          <w:u w:val="single"/>
        </w:rPr>
      </w:pPr>
    </w:p>
    <w:p w14:paraId="7DA2B80B" w14:textId="25D69647" w:rsidR="00862193" w:rsidRPr="00A56CF3" w:rsidRDefault="00A56CF3" w:rsidP="005F23C9">
      <w:pPr>
        <w:spacing w:after="0"/>
        <w:rPr>
          <w:rFonts w:cstheme="minorHAnsi"/>
          <w:b/>
          <w:noProof/>
          <w:sz w:val="24"/>
          <w:szCs w:val="24"/>
          <w:u w:val="single"/>
        </w:rPr>
      </w:pPr>
      <w:r w:rsidRPr="00A56CF3">
        <w:rPr>
          <w:rFonts w:cstheme="minorHAnsi"/>
          <w:b/>
          <w:noProof/>
          <w:color w:val="FF0000"/>
          <w:sz w:val="24"/>
          <w:szCs w:val="24"/>
        </w:rPr>
        <w:t>*</w:t>
      </w:r>
      <w:r w:rsidR="005F23C9" w:rsidRPr="00A56CF3">
        <w:rPr>
          <w:rFonts w:cstheme="minorHAnsi"/>
          <w:b/>
          <w:noProof/>
          <w:sz w:val="24"/>
          <w:szCs w:val="24"/>
          <w:u w:val="single"/>
        </w:rPr>
        <w:t xml:space="preserve">ALLERGIES: </w:t>
      </w:r>
    </w:p>
    <w:p w14:paraId="5D75F04E" w14:textId="7D8C005A" w:rsidR="00A56CF3" w:rsidRDefault="00A56CF3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A56CF3">
        <w:rPr>
          <w:rFonts w:cstheme="minorHAnsi"/>
          <w:b/>
          <w:noProof/>
          <w:color w:val="FF0000"/>
          <w:sz w:val="24"/>
          <w:szCs w:val="24"/>
        </w:rPr>
        <w:t>Do you have Allergies?</w:t>
      </w:r>
      <w:r w:rsidRPr="00A56CF3">
        <w:rPr>
          <w:rFonts w:asciiTheme="majorHAnsi" w:hAnsiTheme="majorHAnsi" w:cstheme="majorHAnsi"/>
          <w:b/>
          <w:noProof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YES______  N</w:t>
      </w:r>
      <w:r>
        <w:rPr>
          <w:rFonts w:asciiTheme="majorHAnsi" w:hAnsiTheme="majorHAnsi" w:cstheme="majorHAnsi"/>
          <w:b/>
          <w:noProof/>
          <w:sz w:val="24"/>
          <w:szCs w:val="24"/>
        </w:rPr>
        <w:t>O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____</w:t>
      </w:r>
    </w:p>
    <w:p w14:paraId="1E625C33" w14:textId="4367E0C8" w:rsidR="00FE77D3" w:rsidRDefault="005F23C9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Please list any Allergies</w:t>
      </w:r>
      <w:r w:rsidR="00862193" w:rsidRPr="005F23C9">
        <w:rPr>
          <w:rFonts w:asciiTheme="majorHAnsi" w:hAnsiTheme="majorHAnsi" w:cstheme="majorHAnsi"/>
          <w:b/>
          <w:noProof/>
          <w:sz w:val="24"/>
          <w:szCs w:val="24"/>
        </w:rPr>
        <w:t>:_______________________________________________________</w:t>
      </w:r>
      <w:r>
        <w:rPr>
          <w:rFonts w:asciiTheme="majorHAnsi" w:hAnsiTheme="majorHAnsi" w:cstheme="majorHAnsi"/>
          <w:b/>
          <w:noProof/>
          <w:sz w:val="24"/>
          <w:szCs w:val="24"/>
        </w:rPr>
        <w:t>__</w:t>
      </w:r>
    </w:p>
    <w:p w14:paraId="648141CC" w14:textId="77777777" w:rsidR="00FE77D3" w:rsidRDefault="00FE77D3" w:rsidP="00FE77D3">
      <w:pPr>
        <w:spacing w:after="0"/>
        <w:rPr>
          <w:rFonts w:asciiTheme="majorHAnsi" w:hAnsiTheme="majorHAnsi" w:cstheme="majorHAnsi"/>
          <w:b/>
          <w:noProof/>
          <w:sz w:val="24"/>
          <w:szCs w:val="24"/>
        </w:rPr>
      </w:pPr>
    </w:p>
    <w:p w14:paraId="5DAA357D" w14:textId="1E7961C5" w:rsidR="00862193" w:rsidRPr="005F23C9" w:rsidRDefault="00862193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>Signature of Patient/Guardian:</w:t>
      </w:r>
      <w:r w:rsidR="00FE77D3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="00FE77D3" w:rsidRPr="00FE77D3">
        <w:rPr>
          <w:rFonts w:asciiTheme="majorHAnsi" w:hAnsiTheme="majorHAnsi" w:cstheme="majorHAnsi"/>
          <w:b/>
          <w:noProof/>
          <w:sz w:val="36"/>
          <w:szCs w:val="24"/>
        </w:rPr>
        <w:t>X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____________________________________________</w:t>
      </w:r>
      <w:r w:rsidR="00762458">
        <w:rPr>
          <w:rFonts w:asciiTheme="majorHAnsi" w:hAnsiTheme="majorHAnsi" w:cstheme="majorHAnsi"/>
          <w:b/>
          <w:noProof/>
          <w:sz w:val="24"/>
          <w:szCs w:val="24"/>
        </w:rPr>
        <w:t>__</w:t>
      </w:r>
    </w:p>
    <w:p w14:paraId="65D2E6CE" w14:textId="6C8D53F7" w:rsidR="00862193" w:rsidRPr="005F23C9" w:rsidRDefault="00862193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5F23C9">
        <w:rPr>
          <w:rFonts w:asciiTheme="majorHAnsi" w:hAnsiTheme="majorHAnsi" w:cstheme="majorHAnsi"/>
          <w:b/>
          <w:noProof/>
          <w:sz w:val="24"/>
          <w:szCs w:val="24"/>
        </w:rPr>
        <w:t>Printed Name of Patient/Guardian:___________________________________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______</w:t>
      </w:r>
    </w:p>
    <w:p w14:paraId="66ED6A57" w14:textId="39A09FA1" w:rsidR="00862193" w:rsidRDefault="00862193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2C0E6D">
        <w:rPr>
          <w:rFonts w:asciiTheme="majorHAnsi" w:hAnsiTheme="majorHAnsi" w:cstheme="majorHAnsi"/>
          <w:b/>
          <w:noProof/>
          <w:sz w:val="24"/>
          <w:szCs w:val="24"/>
        </w:rPr>
        <w:t>Date:</w:t>
      </w:r>
      <w:r w:rsidR="005F23C9" w:rsidRPr="002C0E6D">
        <w:rPr>
          <w:rFonts w:asciiTheme="majorHAnsi" w:hAnsiTheme="majorHAnsi" w:cstheme="majorHAnsi"/>
          <w:b/>
          <w:noProof/>
          <w:sz w:val="24"/>
          <w:szCs w:val="24"/>
        </w:rPr>
        <w:t xml:space="preserve"> _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5F23C9" w:rsidRPr="002C0E6D">
        <w:rPr>
          <w:rFonts w:asciiTheme="majorHAnsi" w:hAnsiTheme="majorHAnsi" w:cstheme="majorHAnsi"/>
          <w:b/>
          <w:noProof/>
          <w:sz w:val="24"/>
          <w:szCs w:val="24"/>
        </w:rPr>
        <w:t>_/__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5F23C9" w:rsidRPr="002C0E6D">
        <w:rPr>
          <w:rFonts w:asciiTheme="majorHAnsi" w:hAnsiTheme="majorHAnsi" w:cstheme="majorHAnsi"/>
          <w:b/>
          <w:noProof/>
          <w:sz w:val="24"/>
          <w:szCs w:val="24"/>
        </w:rPr>
        <w:t>/__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5F23C9" w:rsidRPr="002C0E6D">
        <w:rPr>
          <w:rFonts w:asciiTheme="majorHAnsi" w:hAnsiTheme="majorHAnsi" w:cstheme="majorHAnsi"/>
          <w:b/>
          <w:noProof/>
          <w:sz w:val="24"/>
          <w:szCs w:val="24"/>
        </w:rPr>
        <w:t>_</w:t>
      </w:r>
    </w:p>
    <w:p w14:paraId="7AF8CCA2" w14:textId="448C3E6D" w:rsidR="00DC5C71" w:rsidRDefault="00DC5C71" w:rsidP="00DC5C71">
      <w:pPr>
        <w:jc w:val="center"/>
        <w:rPr>
          <w:noProof/>
        </w:rPr>
      </w:pPr>
    </w:p>
    <w:p w14:paraId="35CF677A" w14:textId="77777777" w:rsidR="00DC5C71" w:rsidRDefault="00DC5C71" w:rsidP="00DC5C71">
      <w:pPr>
        <w:jc w:val="center"/>
        <w:rPr>
          <w:rFonts w:asciiTheme="majorHAnsi" w:hAnsiTheme="majorHAnsi" w:cstheme="majorHAnsi"/>
          <w:b/>
          <w:noProof/>
          <w:sz w:val="24"/>
          <w:szCs w:val="24"/>
        </w:rPr>
      </w:pPr>
    </w:p>
    <w:p w14:paraId="70C17A46" w14:textId="77777777" w:rsidR="00DC5C71" w:rsidRPr="00FB2AE1" w:rsidRDefault="00DC5C71" w:rsidP="00DC5C71">
      <w:pPr>
        <w:jc w:val="center"/>
        <w:rPr>
          <w:rFonts w:cstheme="minorHAnsi"/>
          <w:b/>
          <w:noProof/>
          <w:sz w:val="28"/>
          <w:szCs w:val="24"/>
        </w:rPr>
      </w:pPr>
      <w:r w:rsidRPr="00FB2AE1">
        <w:rPr>
          <w:rFonts w:cstheme="minorHAnsi"/>
          <w:b/>
          <w:noProof/>
          <w:sz w:val="28"/>
          <w:szCs w:val="24"/>
        </w:rPr>
        <w:t>ACKNOWLEDGEMENT OF RECEIVING PRIVACY POLICY AND AUTHORIZATION TO USE &amp; DISCLOSE PROTECTED HEALTH INFORMATION</w:t>
      </w:r>
    </w:p>
    <w:p w14:paraId="497CD028" w14:textId="77777777" w:rsidR="00DC5C71" w:rsidRPr="00FB2AE1" w:rsidRDefault="00DC5C71" w:rsidP="00DC5C71">
      <w:pPr>
        <w:jc w:val="both"/>
        <w:rPr>
          <w:rFonts w:asciiTheme="majorHAnsi" w:hAnsiTheme="majorHAnsi" w:cstheme="majorHAnsi"/>
          <w:noProof/>
          <w:sz w:val="24"/>
          <w:szCs w:val="24"/>
        </w:rPr>
      </w:pPr>
      <w:r w:rsidRPr="00FB2AE1">
        <w:rPr>
          <w:rFonts w:asciiTheme="majorHAnsi" w:hAnsiTheme="majorHAnsi" w:cstheme="majorHAnsi"/>
          <w:noProof/>
          <w:sz w:val="24"/>
          <w:szCs w:val="24"/>
        </w:rPr>
        <w:t>By signing below, I acknowledge that I have received a copy of the Privacy Policy of Island Health &amp; Wellness Center and that I authorize Island Health &amp; Wellness Center to use and disclose my protected health information for the purposes of treatment, payment and healthcare operations, as described in the Privacy Policy.</w:t>
      </w:r>
    </w:p>
    <w:p w14:paraId="544A6AC4" w14:textId="77777777" w:rsidR="00DC5C71" w:rsidRPr="00FB2AE1" w:rsidRDefault="00DC5C71" w:rsidP="00DC5C71">
      <w:pPr>
        <w:rPr>
          <w:rFonts w:asciiTheme="majorHAnsi" w:hAnsiTheme="majorHAnsi" w:cstheme="majorHAnsi"/>
          <w:noProof/>
          <w:sz w:val="24"/>
          <w:szCs w:val="24"/>
        </w:rPr>
      </w:pPr>
    </w:p>
    <w:p w14:paraId="45EED20C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_________________________________________________              ___________________________</w:t>
      </w:r>
    </w:p>
    <w:p w14:paraId="75FCDEF6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 xml:space="preserve">(Signature of Patient or Authorized Representative) </w:t>
      </w:r>
      <w:r w:rsidRPr="00FB2AE1"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ab/>
        <w:t xml:space="preserve">       (Date)</w:t>
      </w:r>
    </w:p>
    <w:p w14:paraId="010283F3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</w:p>
    <w:p w14:paraId="588CA910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</w:p>
    <w:p w14:paraId="273EB5F7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_________________________________________________</w:t>
      </w:r>
      <w:r w:rsidRPr="00FB2AE1">
        <w:rPr>
          <w:rFonts w:asciiTheme="majorHAnsi" w:hAnsiTheme="majorHAnsi" w:cstheme="majorHAnsi"/>
          <w:noProof/>
        </w:rPr>
        <w:tab/>
        <w:t xml:space="preserve">      ____________________________</w:t>
      </w:r>
    </w:p>
    <w:p w14:paraId="2BD779EE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(Print Name of Patient or Authorized Representative)</w:t>
      </w:r>
      <w:r w:rsidRPr="00FB2AE1"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ab/>
        <w:t xml:space="preserve">       (Relationship to Patient)</w:t>
      </w:r>
    </w:p>
    <w:p w14:paraId="046D77F5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</w:p>
    <w:p w14:paraId="769F92F8" w14:textId="77777777" w:rsidR="00DC5C71" w:rsidRPr="005466F8" w:rsidRDefault="00DC5C71" w:rsidP="00DC5C71">
      <w:pPr>
        <w:pStyle w:val="NoSpacing"/>
        <w:rPr>
          <w:rFonts w:asciiTheme="majorHAnsi" w:hAnsiTheme="majorHAnsi" w:cstheme="majorHAnsi"/>
          <w:b/>
          <w:noProof/>
        </w:rPr>
      </w:pPr>
    </w:p>
    <w:p w14:paraId="62D6314C" w14:textId="77777777" w:rsidR="00DC5C71" w:rsidRDefault="00DC5C71" w:rsidP="00DC5C71">
      <w:pPr>
        <w:jc w:val="center"/>
        <w:rPr>
          <w:rFonts w:asciiTheme="majorHAnsi" w:hAnsiTheme="majorHAnsi" w:cstheme="majorHAnsi"/>
          <w:b/>
          <w:noProof/>
          <w:sz w:val="24"/>
          <w:szCs w:val="24"/>
        </w:rPr>
      </w:pPr>
    </w:p>
    <w:p w14:paraId="4E2E1E87" w14:textId="77777777" w:rsidR="00DC5C71" w:rsidRPr="00FB2AE1" w:rsidRDefault="00DC5C71" w:rsidP="00DC5C71">
      <w:pPr>
        <w:jc w:val="center"/>
        <w:rPr>
          <w:rFonts w:cstheme="minorHAnsi"/>
          <w:b/>
          <w:noProof/>
          <w:sz w:val="28"/>
          <w:szCs w:val="24"/>
        </w:rPr>
      </w:pPr>
      <w:r w:rsidRPr="00FB2AE1">
        <w:rPr>
          <w:rFonts w:cstheme="minorHAnsi"/>
          <w:b/>
          <w:noProof/>
          <w:sz w:val="28"/>
          <w:szCs w:val="24"/>
        </w:rPr>
        <w:t>GENERAL CONSENT FOR TREATMENT</w:t>
      </w:r>
    </w:p>
    <w:p w14:paraId="5A560CCA" w14:textId="77777777" w:rsidR="00DC5C71" w:rsidRPr="00FB2AE1" w:rsidRDefault="00DC5C71" w:rsidP="00DC5C71">
      <w:pPr>
        <w:jc w:val="both"/>
        <w:rPr>
          <w:rFonts w:asciiTheme="majorHAnsi" w:hAnsiTheme="majorHAnsi" w:cstheme="majorHAnsi"/>
          <w:noProof/>
          <w:sz w:val="24"/>
          <w:szCs w:val="24"/>
        </w:rPr>
      </w:pPr>
      <w:r w:rsidRPr="00FB2AE1">
        <w:rPr>
          <w:rFonts w:asciiTheme="majorHAnsi" w:hAnsiTheme="majorHAnsi" w:cstheme="majorHAnsi"/>
          <w:noProof/>
          <w:sz w:val="24"/>
          <w:szCs w:val="24"/>
        </w:rPr>
        <w:t xml:space="preserve">I request and authorize health care services by my provider and his/her designee(s), at Island Health &amp; Wellness Center, as my provider may deem advisable and in my best interest.  This may include routine diagnostic, medication prescription/administration and laboratory procedures.  I understand that my provider and designee(s) will inform me of the services being provided and discuss the reason/rationale and need for what is being provided. I understand that I have the right to refuse services and/or treatment, even against medical advice.  </w:t>
      </w:r>
    </w:p>
    <w:p w14:paraId="323582DE" w14:textId="77777777" w:rsidR="00DC5C71" w:rsidRPr="00FB2AE1" w:rsidRDefault="00DC5C71" w:rsidP="00DC5C71">
      <w:pPr>
        <w:jc w:val="both"/>
        <w:rPr>
          <w:rFonts w:asciiTheme="majorHAnsi" w:hAnsiTheme="majorHAnsi" w:cstheme="majorHAnsi"/>
          <w:noProof/>
          <w:sz w:val="24"/>
          <w:szCs w:val="24"/>
        </w:rPr>
      </w:pPr>
      <w:r w:rsidRPr="00FB2AE1">
        <w:rPr>
          <w:rFonts w:asciiTheme="majorHAnsi" w:hAnsiTheme="majorHAnsi" w:cstheme="majorHAnsi"/>
          <w:noProof/>
          <w:sz w:val="24"/>
          <w:szCs w:val="24"/>
        </w:rPr>
        <w:t xml:space="preserve">I understand that excluding emergency or extraordinary circumstances, no substantial procedure will be performed without providing me an opportunity </w:t>
      </w:r>
      <w:r>
        <w:rPr>
          <w:rFonts w:asciiTheme="majorHAnsi" w:hAnsiTheme="majorHAnsi" w:cstheme="majorHAnsi"/>
          <w:noProof/>
          <w:sz w:val="24"/>
          <w:szCs w:val="24"/>
        </w:rPr>
        <w:t>to accept or decline</w:t>
      </w:r>
      <w:r w:rsidRPr="00FB2AE1">
        <w:rPr>
          <w:rFonts w:asciiTheme="majorHAnsi" w:hAnsiTheme="majorHAnsi" w:cstheme="majorHAnsi"/>
          <w:noProof/>
          <w:sz w:val="24"/>
          <w:szCs w:val="24"/>
        </w:rPr>
        <w:t xml:space="preserve"> that procedure.  Informed consent means the medical provider must disclose information to me including expected benefits and risks of a particular procedure and/or treatment.  </w:t>
      </w:r>
    </w:p>
    <w:p w14:paraId="49EA3E30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</w:p>
    <w:p w14:paraId="3A60927A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_________________________________________________              ___________________________</w:t>
      </w:r>
    </w:p>
    <w:p w14:paraId="25E02066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 xml:space="preserve">(Signature of Patient or Authorized Representative) </w:t>
      </w:r>
      <w:r w:rsidRPr="00FB2AE1"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ab/>
        <w:t xml:space="preserve">       (Date)</w:t>
      </w:r>
    </w:p>
    <w:p w14:paraId="2247A6DF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</w:p>
    <w:p w14:paraId="31D98D3B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</w:p>
    <w:p w14:paraId="020BF092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_________________________________________________</w:t>
      </w:r>
      <w:r w:rsidRPr="00FB2AE1">
        <w:rPr>
          <w:rFonts w:asciiTheme="majorHAnsi" w:hAnsiTheme="majorHAnsi" w:cstheme="majorHAnsi"/>
          <w:noProof/>
        </w:rPr>
        <w:tab/>
        <w:t xml:space="preserve">      ___________________________</w:t>
      </w:r>
    </w:p>
    <w:p w14:paraId="1F18C63E" w14:textId="77777777" w:rsidR="00DC5C71" w:rsidRPr="00FB2AE1" w:rsidRDefault="00DC5C71" w:rsidP="00DC5C71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(Print Name of Patient or Authorized Representative)</w:t>
      </w:r>
      <w:r w:rsidRPr="00FB2AE1"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ab/>
        <w:t xml:space="preserve">       (Relationship to Patient)</w:t>
      </w:r>
    </w:p>
    <w:p w14:paraId="1A3B9611" w14:textId="77777777" w:rsidR="00DC5C71" w:rsidRPr="002C0E6D" w:rsidRDefault="00DC5C71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</w:p>
    <w:sectPr w:rsidR="00DC5C71" w:rsidRPr="002C0E6D" w:rsidSect="00607783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86383"/>
    <w:multiLevelType w:val="hybridMultilevel"/>
    <w:tmpl w:val="11703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BF"/>
    <w:rsid w:val="000267AB"/>
    <w:rsid w:val="000335D5"/>
    <w:rsid w:val="00044782"/>
    <w:rsid w:val="0012296B"/>
    <w:rsid w:val="00203467"/>
    <w:rsid w:val="002C0E6D"/>
    <w:rsid w:val="002F75B2"/>
    <w:rsid w:val="003826CC"/>
    <w:rsid w:val="003D7B29"/>
    <w:rsid w:val="0046276B"/>
    <w:rsid w:val="004F0018"/>
    <w:rsid w:val="005711E5"/>
    <w:rsid w:val="005F23C9"/>
    <w:rsid w:val="00607783"/>
    <w:rsid w:val="006A30BD"/>
    <w:rsid w:val="006E7DFA"/>
    <w:rsid w:val="0075495B"/>
    <w:rsid w:val="00762458"/>
    <w:rsid w:val="00830001"/>
    <w:rsid w:val="00855ECF"/>
    <w:rsid w:val="00856EA3"/>
    <w:rsid w:val="00862193"/>
    <w:rsid w:val="008E2257"/>
    <w:rsid w:val="00940E21"/>
    <w:rsid w:val="009F62BF"/>
    <w:rsid w:val="00A028D9"/>
    <w:rsid w:val="00A45214"/>
    <w:rsid w:val="00A56CF3"/>
    <w:rsid w:val="00A87C79"/>
    <w:rsid w:val="00AF04F9"/>
    <w:rsid w:val="00AF2AB2"/>
    <w:rsid w:val="00B15332"/>
    <w:rsid w:val="00B819D8"/>
    <w:rsid w:val="00C01479"/>
    <w:rsid w:val="00C03D19"/>
    <w:rsid w:val="00C40F1A"/>
    <w:rsid w:val="00D86C16"/>
    <w:rsid w:val="00DC5C71"/>
    <w:rsid w:val="00DE4DC7"/>
    <w:rsid w:val="00E14830"/>
    <w:rsid w:val="00E86ED0"/>
    <w:rsid w:val="00F9202E"/>
    <w:rsid w:val="00FD68FF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1094"/>
  <w15:chartTrackingRefBased/>
  <w15:docId w15:val="{4BD26FDB-DDC9-4914-B1F2-626380A6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9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C5BD-E907-48D1-B06A-D13EEE1F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sacco</dc:creator>
  <cp:keywords/>
  <dc:description/>
  <cp:lastModifiedBy>Health Center Office</cp:lastModifiedBy>
  <cp:revision>4</cp:revision>
  <cp:lastPrinted>2019-12-13T16:03:00Z</cp:lastPrinted>
  <dcterms:created xsi:type="dcterms:W3CDTF">2020-04-30T13:56:00Z</dcterms:created>
  <dcterms:modified xsi:type="dcterms:W3CDTF">2020-05-20T16:01:00Z</dcterms:modified>
</cp:coreProperties>
</file>